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6C50" w14:textId="77777777" w:rsidR="004F7DCB" w:rsidRDefault="001A4965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7EC3458C" wp14:editId="244FFE0D">
            <wp:extent cx="7074698" cy="750494"/>
            <wp:effectExtent l="19050" t="19050" r="11902" b="1150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A02B7" w14:textId="77777777" w:rsidR="00B90BA2" w:rsidRDefault="0074267D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Earlier, we store blobs and trees di</w:t>
      </w:r>
      <w:r w:rsidR="00941C0E">
        <w:rPr>
          <w:lang w:val="en-IN"/>
        </w:rPr>
        <w:t>rectly into the Git Repository using low level commands such as hash-object (for git blob), mktree (for git tree)</w:t>
      </w:r>
    </w:p>
    <w:p w14:paraId="16F71587" w14:textId="77777777" w:rsidR="0074267D" w:rsidRDefault="00E52070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2BD20BAB" wp14:editId="34167BE2">
            <wp:extent cx="7363146" cy="2339849"/>
            <wp:effectExtent l="19050" t="19050" r="28254" b="2235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19704" w14:textId="77777777" w:rsidR="00E52070" w:rsidRPr="00B90BA2" w:rsidRDefault="00E52070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p w14:paraId="780B260D" w14:textId="77777777" w:rsidR="001A4965" w:rsidRDefault="00B90BA2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B90BA2">
        <w:rPr>
          <w:b/>
          <w:u w:val="single"/>
          <w:lang w:val="en-IN"/>
        </w:rPr>
        <w:t>Terms</w:t>
      </w:r>
      <w:r>
        <w:rPr>
          <w:lang w:val="en-IN"/>
        </w:rPr>
        <w:t>:</w:t>
      </w:r>
    </w:p>
    <w:p w14:paraId="5EBFCA5D" w14:textId="77777777" w:rsidR="00B90BA2" w:rsidRPr="002C1830" w:rsidRDefault="00B90BA2" w:rsidP="00B90BA2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bookmarkStart w:id="0" w:name="_Hlk146573068"/>
      <w:r>
        <w:rPr>
          <w:lang w:val="en-IN"/>
        </w:rPr>
        <w:t>Working Directory, Staging Area</w:t>
      </w:r>
      <w:r w:rsidR="00E52070">
        <w:rPr>
          <w:lang w:val="en-IN"/>
        </w:rPr>
        <w:t xml:space="preserve"> (also called index)</w:t>
      </w:r>
      <w:r>
        <w:rPr>
          <w:lang w:val="en-IN"/>
        </w:rPr>
        <w:t>, Git Repository.</w:t>
      </w:r>
      <w:bookmarkEnd w:id="0"/>
    </w:p>
    <w:sectPr w:rsidR="00B90BA2" w:rsidRPr="002C183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9439">
    <w:abstractNumId w:val="0"/>
  </w:num>
  <w:num w:numId="2" w16cid:durableId="275140446">
    <w:abstractNumId w:val="11"/>
  </w:num>
  <w:num w:numId="3" w16cid:durableId="1113859472">
    <w:abstractNumId w:val="5"/>
  </w:num>
  <w:num w:numId="4" w16cid:durableId="2075202232">
    <w:abstractNumId w:val="3"/>
  </w:num>
  <w:num w:numId="5" w16cid:durableId="853299178">
    <w:abstractNumId w:val="6"/>
  </w:num>
  <w:num w:numId="6" w16cid:durableId="2016296709">
    <w:abstractNumId w:val="7"/>
  </w:num>
  <w:num w:numId="7" w16cid:durableId="1813478820">
    <w:abstractNumId w:val="13"/>
  </w:num>
  <w:num w:numId="8" w16cid:durableId="1078357499">
    <w:abstractNumId w:val="14"/>
  </w:num>
  <w:num w:numId="9" w16cid:durableId="426192932">
    <w:abstractNumId w:val="1"/>
  </w:num>
  <w:num w:numId="10" w16cid:durableId="721944892">
    <w:abstractNumId w:val="15"/>
  </w:num>
  <w:num w:numId="11" w16cid:durableId="278296028">
    <w:abstractNumId w:val="12"/>
  </w:num>
  <w:num w:numId="12" w16cid:durableId="330302287">
    <w:abstractNumId w:val="10"/>
  </w:num>
  <w:num w:numId="13" w16cid:durableId="500122757">
    <w:abstractNumId w:val="8"/>
  </w:num>
  <w:num w:numId="14" w16cid:durableId="607742180">
    <w:abstractNumId w:val="4"/>
  </w:num>
  <w:num w:numId="15" w16cid:durableId="204218485">
    <w:abstractNumId w:val="2"/>
  </w:num>
  <w:num w:numId="16" w16cid:durableId="1218394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170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45C2"/>
  <w15:docId w15:val="{1DB396FE-1098-44C1-8A7A-7A6BBBB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9</cp:revision>
  <dcterms:created xsi:type="dcterms:W3CDTF">2021-06-18T18:19:00Z</dcterms:created>
  <dcterms:modified xsi:type="dcterms:W3CDTF">2023-09-25T16:54:00Z</dcterms:modified>
</cp:coreProperties>
</file>